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10" w:rsidRDefault="008E0297" w:rsidP="005C4404">
      <w:pPr>
        <w:spacing w:after="0"/>
        <w:rPr>
          <w:rFonts w:ascii="Times New Roman" w:hAnsi="Times New Roman" w:cs="Times New Roman"/>
        </w:rPr>
      </w:pPr>
      <w:r w:rsidRPr="008E0297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FC782E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="005D3BAA">
        <w:rPr>
          <w:rFonts w:ascii="Times New Roman" w:hAnsi="Times New Roman" w:cs="Times New Roman"/>
          <w:b/>
          <w:sz w:val="28"/>
        </w:rPr>
        <w:t>по</w:t>
      </w:r>
      <w:r w:rsidRPr="008E0297">
        <w:rPr>
          <w:rFonts w:ascii="Times New Roman" w:hAnsi="Times New Roman" w:cs="Times New Roman"/>
          <w:b/>
          <w:sz w:val="28"/>
        </w:rPr>
        <w:t>с. Свобода 1946-1948 годы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нов Анатолий Антон.-17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нов Антон Павлович-17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нов Виталий Антонов.-17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нов Григорий Антонов.-17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нова Валент. Антон.-17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нова Ефросинья Исак.-17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нова Зоя Антоновна-17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ькова Валентина П.-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ькова Галина П.-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ькова Мария П.-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ькова Просковья Леотевна-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 Михаил Викторович-2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а Любовь Михайл.-2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а Матрена Ильин.-2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а Эма Михайлов.-2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нишников Алексей Ефимович-2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нишников Виталий Алексеев.-2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нишникова Аксинья Кирилов.-2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нишникова Мария Алексеев.-2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нишникова Нина Алексеевн.-2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ченко Александр Степан.-22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ченко Анатолий Степан.-22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ченко Мария Прокопьев.-22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ченко Степан Ильич-22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ченко Таисья Степанов.-22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 Анатол. Гаврил.-18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 Владимир Гаврил.-18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 Гаврил Васильевич-18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 Федор Александрович-8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а Анна Федоровна-8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зицына Ирина Сергеевна-8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а Мария Георгиев.-18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а Нина Федоровна-8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Никол. Алексан.-20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Валентина Алекс.-20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Мария Кириловна-20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 Виссарион Николаевич-10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а Ольга Васильев.-10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кова Александра Лукин.-7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пова Анна Михайловна-2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цов Василий Иосифов.-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цов Генадий Иосифов.-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цова Ефросинья Федоровна-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цова Любовь Иосифовна-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Анатолий Федор.-4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Федор Серафимович-4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Валентина Федор.-4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Евдокия Наумов.-4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Тамара Федоровн.-4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юллер Ирина Юльевна-7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ев Владм. Констант.-1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ева Нина Констант.-1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ева Пелогея Захаров.-1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ева Раисса Дмитревна-11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Хрестинья Васильевна-6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Николай Иванов.-14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Анна Ананьевна-14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Лидия Ивановна-14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чков Инакентий Филиппович-19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чкова Валентина-19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чкова Зинаида Ф.-19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пин Алексей Михайлович-16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пин Иван Михайлович-9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япина Агафья Иванов.-16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пина Валентина Иван.-9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пина Клавдия Ивановн.-9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пина Мария Ивановна-9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пина Прасковья Василь.-9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пина Раисса Ивановна-9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Зоя Тихоновна-5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Павел Тихонович-5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Прасковья Михайловна-5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 Иван Михайлович-1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 Николай И.-1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Анна-1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 Николай Степанович-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зин Степан Степанов.-3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 Анатол. Ильич-12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Анна Дмитр.-12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Валент. Ильини.-12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Елена Ильинична-12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Ефим Иванович-15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Зинаида Ефимовн.-15об</w:t>
      </w:r>
    </w:p>
    <w:p w:rsidR="00284245" w:rsidRDefault="0028424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Наталья Егоров.-15об</w:t>
      </w:r>
    </w:p>
    <w:sectPr w:rsidR="00284245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7F" w:rsidRDefault="00B02C7F" w:rsidP="00D81BFF">
      <w:pPr>
        <w:spacing w:after="0" w:line="240" w:lineRule="auto"/>
      </w:pPr>
      <w:r>
        <w:separator/>
      </w:r>
    </w:p>
  </w:endnote>
  <w:endnote w:type="continuationSeparator" w:id="0">
    <w:p w:rsidR="00B02C7F" w:rsidRDefault="00B02C7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7F" w:rsidRDefault="00B02C7F" w:rsidP="00D81BFF">
      <w:pPr>
        <w:spacing w:after="0" w:line="240" w:lineRule="auto"/>
      </w:pPr>
      <w:r>
        <w:separator/>
      </w:r>
    </w:p>
  </w:footnote>
  <w:footnote w:type="continuationSeparator" w:id="0">
    <w:p w:rsidR="00B02C7F" w:rsidRDefault="00B02C7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2E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3F1DE7">
          <w:rPr>
            <w:noProof/>
          </w:rPr>
          <w:t>13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381A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337"/>
    <w:rsid w:val="00063803"/>
    <w:rsid w:val="00070329"/>
    <w:rsid w:val="00071158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82182"/>
    <w:rsid w:val="000901EA"/>
    <w:rsid w:val="0009025A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12363"/>
    <w:rsid w:val="00112AB3"/>
    <w:rsid w:val="00113ACB"/>
    <w:rsid w:val="00113C69"/>
    <w:rsid w:val="001155AE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3714"/>
    <w:rsid w:val="00154184"/>
    <w:rsid w:val="00154591"/>
    <w:rsid w:val="00154C00"/>
    <w:rsid w:val="00157431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532D"/>
    <w:rsid w:val="0017581E"/>
    <w:rsid w:val="00175D3D"/>
    <w:rsid w:val="001769C8"/>
    <w:rsid w:val="00176D4F"/>
    <w:rsid w:val="001771E3"/>
    <w:rsid w:val="001804AD"/>
    <w:rsid w:val="00181BFD"/>
    <w:rsid w:val="00182617"/>
    <w:rsid w:val="00182949"/>
    <w:rsid w:val="001832DC"/>
    <w:rsid w:val="001839FF"/>
    <w:rsid w:val="001851EC"/>
    <w:rsid w:val="00186D3B"/>
    <w:rsid w:val="00191259"/>
    <w:rsid w:val="00192668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24CC"/>
    <w:rsid w:val="001B34D0"/>
    <w:rsid w:val="001B3691"/>
    <w:rsid w:val="001B7D5E"/>
    <w:rsid w:val="001C10D7"/>
    <w:rsid w:val="001C27CB"/>
    <w:rsid w:val="001C2D26"/>
    <w:rsid w:val="001C3490"/>
    <w:rsid w:val="001C4FAA"/>
    <w:rsid w:val="001C6F52"/>
    <w:rsid w:val="001C795E"/>
    <w:rsid w:val="001D1AB0"/>
    <w:rsid w:val="001D1CE7"/>
    <w:rsid w:val="001D2049"/>
    <w:rsid w:val="001E3477"/>
    <w:rsid w:val="001E54A0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93E"/>
    <w:rsid w:val="00262310"/>
    <w:rsid w:val="0026293C"/>
    <w:rsid w:val="002631B6"/>
    <w:rsid w:val="00263535"/>
    <w:rsid w:val="002635D5"/>
    <w:rsid w:val="00263FA7"/>
    <w:rsid w:val="0026596A"/>
    <w:rsid w:val="00267F6A"/>
    <w:rsid w:val="00271D5C"/>
    <w:rsid w:val="002730A1"/>
    <w:rsid w:val="00273A73"/>
    <w:rsid w:val="00273FD6"/>
    <w:rsid w:val="002767D7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DE3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1F01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40734"/>
    <w:rsid w:val="003430AE"/>
    <w:rsid w:val="00343B6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0E01"/>
    <w:rsid w:val="003B0E15"/>
    <w:rsid w:val="003B15E2"/>
    <w:rsid w:val="003B3290"/>
    <w:rsid w:val="003B3762"/>
    <w:rsid w:val="003B49A9"/>
    <w:rsid w:val="003B4FDD"/>
    <w:rsid w:val="003B7F62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0F8B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55891"/>
    <w:rsid w:val="004638B2"/>
    <w:rsid w:val="00464301"/>
    <w:rsid w:val="00464924"/>
    <w:rsid w:val="00471289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97013"/>
    <w:rsid w:val="004977AF"/>
    <w:rsid w:val="004A094E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31"/>
    <w:rsid w:val="004F15F2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05B"/>
    <w:rsid w:val="00514281"/>
    <w:rsid w:val="005168F6"/>
    <w:rsid w:val="005172FA"/>
    <w:rsid w:val="00517D6F"/>
    <w:rsid w:val="00522350"/>
    <w:rsid w:val="005247AD"/>
    <w:rsid w:val="005261BE"/>
    <w:rsid w:val="00526254"/>
    <w:rsid w:val="00540B53"/>
    <w:rsid w:val="005428D8"/>
    <w:rsid w:val="00543692"/>
    <w:rsid w:val="0054388B"/>
    <w:rsid w:val="00545343"/>
    <w:rsid w:val="005510FF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3BAA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FDE"/>
    <w:rsid w:val="006939AC"/>
    <w:rsid w:val="00693FBC"/>
    <w:rsid w:val="00694D59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50331"/>
    <w:rsid w:val="00750480"/>
    <w:rsid w:val="00750E24"/>
    <w:rsid w:val="00751372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319A"/>
    <w:rsid w:val="00764228"/>
    <w:rsid w:val="00765A20"/>
    <w:rsid w:val="00766A43"/>
    <w:rsid w:val="00766F9E"/>
    <w:rsid w:val="0077015B"/>
    <w:rsid w:val="00774184"/>
    <w:rsid w:val="00775BB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B0C2A"/>
    <w:rsid w:val="007B0C99"/>
    <w:rsid w:val="007B151B"/>
    <w:rsid w:val="007B1593"/>
    <w:rsid w:val="007B1E9E"/>
    <w:rsid w:val="007B78DD"/>
    <w:rsid w:val="007B791C"/>
    <w:rsid w:val="007C0451"/>
    <w:rsid w:val="007C175E"/>
    <w:rsid w:val="007C2BE0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0ACF"/>
    <w:rsid w:val="00812D5F"/>
    <w:rsid w:val="008215C0"/>
    <w:rsid w:val="00821FC4"/>
    <w:rsid w:val="00823912"/>
    <w:rsid w:val="008240A4"/>
    <w:rsid w:val="0082452F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6039B"/>
    <w:rsid w:val="00862E23"/>
    <w:rsid w:val="008656EF"/>
    <w:rsid w:val="0086585C"/>
    <w:rsid w:val="00866271"/>
    <w:rsid w:val="00866714"/>
    <w:rsid w:val="00867256"/>
    <w:rsid w:val="008704A5"/>
    <w:rsid w:val="008716C1"/>
    <w:rsid w:val="0087242E"/>
    <w:rsid w:val="00873FAD"/>
    <w:rsid w:val="00875B55"/>
    <w:rsid w:val="008764FB"/>
    <w:rsid w:val="0087661B"/>
    <w:rsid w:val="00881CEB"/>
    <w:rsid w:val="00883330"/>
    <w:rsid w:val="00883908"/>
    <w:rsid w:val="008844DB"/>
    <w:rsid w:val="00886F63"/>
    <w:rsid w:val="008876F0"/>
    <w:rsid w:val="00891237"/>
    <w:rsid w:val="00894069"/>
    <w:rsid w:val="00894819"/>
    <w:rsid w:val="00894F54"/>
    <w:rsid w:val="00895632"/>
    <w:rsid w:val="00896054"/>
    <w:rsid w:val="008A0B93"/>
    <w:rsid w:val="008A130D"/>
    <w:rsid w:val="008A13AD"/>
    <w:rsid w:val="008A4F58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C6865"/>
    <w:rsid w:val="008D2786"/>
    <w:rsid w:val="008D546F"/>
    <w:rsid w:val="008D58D1"/>
    <w:rsid w:val="008D590C"/>
    <w:rsid w:val="008D6363"/>
    <w:rsid w:val="008E0297"/>
    <w:rsid w:val="008E17C0"/>
    <w:rsid w:val="008E33BB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082D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2B22"/>
    <w:rsid w:val="00963C13"/>
    <w:rsid w:val="0096412E"/>
    <w:rsid w:val="00964605"/>
    <w:rsid w:val="00964C18"/>
    <w:rsid w:val="00964F65"/>
    <w:rsid w:val="00965CF7"/>
    <w:rsid w:val="00965E4D"/>
    <w:rsid w:val="00974FDC"/>
    <w:rsid w:val="009769DE"/>
    <w:rsid w:val="00984BC7"/>
    <w:rsid w:val="00984F98"/>
    <w:rsid w:val="00990EC5"/>
    <w:rsid w:val="0099138C"/>
    <w:rsid w:val="009941C1"/>
    <w:rsid w:val="00994491"/>
    <w:rsid w:val="009948EC"/>
    <w:rsid w:val="0099585F"/>
    <w:rsid w:val="009959DB"/>
    <w:rsid w:val="009A07B3"/>
    <w:rsid w:val="009A17AC"/>
    <w:rsid w:val="009A321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2E63"/>
    <w:rsid w:val="00A0322E"/>
    <w:rsid w:val="00A061A3"/>
    <w:rsid w:val="00A06539"/>
    <w:rsid w:val="00A07554"/>
    <w:rsid w:val="00A12F9D"/>
    <w:rsid w:val="00A13EF7"/>
    <w:rsid w:val="00A14AC5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522D"/>
    <w:rsid w:val="00A46760"/>
    <w:rsid w:val="00A47293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265E"/>
    <w:rsid w:val="00B02C7F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164A2"/>
    <w:rsid w:val="00B21C02"/>
    <w:rsid w:val="00B22225"/>
    <w:rsid w:val="00B229CE"/>
    <w:rsid w:val="00B22D60"/>
    <w:rsid w:val="00B22DA3"/>
    <w:rsid w:val="00B23798"/>
    <w:rsid w:val="00B23BB8"/>
    <w:rsid w:val="00B24452"/>
    <w:rsid w:val="00B25CB7"/>
    <w:rsid w:val="00B27B46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4EF6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2032"/>
    <w:rsid w:val="00BC2666"/>
    <w:rsid w:val="00BC2B6F"/>
    <w:rsid w:val="00BC2C9E"/>
    <w:rsid w:val="00BC3108"/>
    <w:rsid w:val="00BC3F92"/>
    <w:rsid w:val="00BC64D6"/>
    <w:rsid w:val="00BC7D27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3D72"/>
    <w:rsid w:val="00BF3F84"/>
    <w:rsid w:val="00BF47F7"/>
    <w:rsid w:val="00BF56C8"/>
    <w:rsid w:val="00BF5925"/>
    <w:rsid w:val="00BF6698"/>
    <w:rsid w:val="00C0464F"/>
    <w:rsid w:val="00C063D4"/>
    <w:rsid w:val="00C06761"/>
    <w:rsid w:val="00C06B82"/>
    <w:rsid w:val="00C07827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0B91"/>
    <w:rsid w:val="00C5156C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F94"/>
    <w:rsid w:val="00C840B0"/>
    <w:rsid w:val="00C853E4"/>
    <w:rsid w:val="00C853E6"/>
    <w:rsid w:val="00C856D4"/>
    <w:rsid w:val="00C85F21"/>
    <w:rsid w:val="00C85FCF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6E9E"/>
    <w:rsid w:val="00D27E50"/>
    <w:rsid w:val="00D32607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1DC"/>
    <w:rsid w:val="00D64AF6"/>
    <w:rsid w:val="00D65A1E"/>
    <w:rsid w:val="00D665A2"/>
    <w:rsid w:val="00D70350"/>
    <w:rsid w:val="00D72A45"/>
    <w:rsid w:val="00D73788"/>
    <w:rsid w:val="00D73DD9"/>
    <w:rsid w:val="00D74092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0C58"/>
    <w:rsid w:val="00DC1BCD"/>
    <w:rsid w:val="00DC2A45"/>
    <w:rsid w:val="00DC66FA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562B"/>
    <w:rsid w:val="00E36738"/>
    <w:rsid w:val="00E375E7"/>
    <w:rsid w:val="00E37C70"/>
    <w:rsid w:val="00E402C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300"/>
    <w:rsid w:val="00E73ADF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7538"/>
    <w:rsid w:val="00EB07F4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4E84"/>
    <w:rsid w:val="00F65352"/>
    <w:rsid w:val="00F666E7"/>
    <w:rsid w:val="00F66917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2936"/>
    <w:rsid w:val="00F93649"/>
    <w:rsid w:val="00FA3BBC"/>
    <w:rsid w:val="00FA4371"/>
    <w:rsid w:val="00FA64EB"/>
    <w:rsid w:val="00FB0D41"/>
    <w:rsid w:val="00FB5ABF"/>
    <w:rsid w:val="00FB5BED"/>
    <w:rsid w:val="00FB674E"/>
    <w:rsid w:val="00FC1D66"/>
    <w:rsid w:val="00FC1E48"/>
    <w:rsid w:val="00FC2E29"/>
    <w:rsid w:val="00FC3F29"/>
    <w:rsid w:val="00FC46B0"/>
    <w:rsid w:val="00FC517D"/>
    <w:rsid w:val="00FC6EBA"/>
    <w:rsid w:val="00FC6F95"/>
    <w:rsid w:val="00FC782E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942B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E11E-8C61-43D4-9BF3-568DE9C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3</cp:revision>
  <cp:lastPrinted>2019-11-25T05:40:00Z</cp:lastPrinted>
  <dcterms:created xsi:type="dcterms:W3CDTF">2022-04-08T02:39:00Z</dcterms:created>
  <dcterms:modified xsi:type="dcterms:W3CDTF">2022-05-23T04:44:00Z</dcterms:modified>
</cp:coreProperties>
</file>